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DFAEB" w14:textId="43EAF086" w:rsidR="000D76F5" w:rsidRDefault="007830AB" w:rsidP="0020008B">
      <w:pPr>
        <w:spacing w:after="0"/>
        <w:rPr>
          <w:b/>
        </w:rPr>
      </w:pPr>
      <w:bookmarkStart w:id="0" w:name="_GoBack"/>
      <w:bookmarkEnd w:id="0"/>
      <w:r>
        <w:rPr>
          <w:b/>
        </w:rPr>
        <w:t>Consumer/Plan</w:t>
      </w:r>
      <w:r w:rsidR="000D76F5">
        <w:rPr>
          <w:b/>
        </w:rPr>
        <w:t xml:space="preserve"> Information</w:t>
      </w:r>
      <w:r w:rsidR="0016326E">
        <w:rPr>
          <w:b/>
        </w:rPr>
        <w:t>:</w:t>
      </w:r>
    </w:p>
    <w:tbl>
      <w:tblPr>
        <w:tblStyle w:val="TableGrid"/>
        <w:tblW w:w="1008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45"/>
        <w:gridCol w:w="2040"/>
        <w:gridCol w:w="2084"/>
        <w:gridCol w:w="2518"/>
      </w:tblGrid>
      <w:tr w:rsidR="001B5584" w14:paraId="1BFDF379" w14:textId="77777777" w:rsidTr="007720CF">
        <w:trPr>
          <w:trHeight w:val="440"/>
        </w:trPr>
        <w:tc>
          <w:tcPr>
            <w:tcW w:w="10087" w:type="dxa"/>
            <w:gridSpan w:val="4"/>
            <w:vAlign w:val="center"/>
          </w:tcPr>
          <w:p w14:paraId="6E7BBC91" w14:textId="5AB7C613" w:rsidR="001B5584" w:rsidRDefault="001B5584" w:rsidP="008B25C5">
            <w:r>
              <w:t xml:space="preserve">Provider Company Name: </w:t>
            </w:r>
          </w:p>
        </w:tc>
      </w:tr>
      <w:tr w:rsidR="00103776" w14:paraId="0D890128" w14:textId="77777777" w:rsidTr="00E22882">
        <w:trPr>
          <w:trHeight w:val="440"/>
        </w:trPr>
        <w:tc>
          <w:tcPr>
            <w:tcW w:w="7569" w:type="dxa"/>
            <w:gridSpan w:val="3"/>
            <w:vAlign w:val="center"/>
          </w:tcPr>
          <w:p w14:paraId="5631B0CA" w14:textId="05DADD05" w:rsidR="00103776" w:rsidRPr="001B5584" w:rsidRDefault="00103776" w:rsidP="001B5584">
            <w:pPr>
              <w:rPr>
                <w:u w:val="single"/>
              </w:rPr>
            </w:pPr>
            <w:r>
              <w:t xml:space="preserve">Plan Type: </w:t>
            </w:r>
            <w:r w:rsidR="001B5584">
              <w:softHyphen/>
            </w:r>
            <w:r w:rsidR="001B5584">
              <w:softHyphen/>
            </w:r>
            <w:r w:rsidR="001B5584">
              <w:rPr>
                <w:u w:val="single"/>
              </w:rPr>
              <w:t xml:space="preserve">      </w:t>
            </w:r>
            <w:r w:rsidR="001B5584">
              <w:t xml:space="preserve">CMH IPOS  </w:t>
            </w:r>
            <w:r w:rsidR="001B5584">
              <w:rPr>
                <w:u w:val="single"/>
              </w:rPr>
              <w:t xml:space="preserve">      </w:t>
            </w:r>
            <w:r>
              <w:t xml:space="preserve">Behavior  </w:t>
            </w:r>
            <w:r w:rsidR="001B5584">
              <w:rPr>
                <w:u w:val="single"/>
              </w:rPr>
              <w:t xml:space="preserve">      </w:t>
            </w:r>
            <w:r w:rsidR="001B5584">
              <w:t xml:space="preserve">OT </w:t>
            </w:r>
            <w:r>
              <w:t xml:space="preserve"> </w:t>
            </w:r>
            <w:r w:rsidR="001B5584">
              <w:rPr>
                <w:u w:val="single"/>
              </w:rPr>
              <w:t xml:space="preserve">      </w:t>
            </w:r>
            <w:r>
              <w:t xml:space="preserve">Speech </w:t>
            </w:r>
            <w:r w:rsidR="001B5584">
              <w:rPr>
                <w:u w:val="single"/>
              </w:rPr>
              <w:t xml:space="preserve">      </w:t>
            </w:r>
            <w:r>
              <w:t xml:space="preserve">Equipment </w:t>
            </w:r>
            <w:r w:rsidR="001B5584">
              <w:t xml:space="preserve"> </w:t>
            </w:r>
            <w:r w:rsidR="001B5584">
              <w:rPr>
                <w:u w:val="single"/>
              </w:rPr>
              <w:t xml:space="preserve">      </w:t>
            </w:r>
            <w:r w:rsidR="001B5584">
              <w:t xml:space="preserve">ABA </w:t>
            </w:r>
            <w:r w:rsidR="001B5584">
              <w:rPr>
                <w:u w:val="single"/>
              </w:rPr>
              <w:t xml:space="preserve">      </w:t>
            </w:r>
            <w:r w:rsidR="001B5584">
              <w:t>Other:</w:t>
            </w:r>
          </w:p>
        </w:tc>
        <w:tc>
          <w:tcPr>
            <w:tcW w:w="2518" w:type="dxa"/>
            <w:vAlign w:val="center"/>
          </w:tcPr>
          <w:p w14:paraId="21D35381" w14:textId="263F85C0" w:rsidR="00103776" w:rsidRDefault="001B5584" w:rsidP="00103776">
            <w:r>
              <w:rPr>
                <w:u w:val="single"/>
              </w:rPr>
              <w:t xml:space="preserve">        </w:t>
            </w:r>
            <w:r w:rsidR="00103776">
              <w:t xml:space="preserve">New Plan            </w:t>
            </w:r>
          </w:p>
          <w:p w14:paraId="4B581777" w14:textId="49D39D3E" w:rsidR="00103776" w:rsidRDefault="001B5584" w:rsidP="00103776">
            <w:r>
              <w:rPr>
                <w:u w:val="single"/>
              </w:rPr>
              <w:t xml:space="preserve">        </w:t>
            </w:r>
            <w:r w:rsidR="00103776">
              <w:t>Revised Plan</w:t>
            </w:r>
          </w:p>
        </w:tc>
      </w:tr>
      <w:tr w:rsidR="001B5584" w14:paraId="06DE7E93" w14:textId="77777777" w:rsidTr="001B5584">
        <w:trPr>
          <w:trHeight w:val="440"/>
        </w:trPr>
        <w:tc>
          <w:tcPr>
            <w:tcW w:w="3445" w:type="dxa"/>
            <w:vAlign w:val="center"/>
          </w:tcPr>
          <w:p w14:paraId="647FCE74" w14:textId="50436F58" w:rsidR="001B5584" w:rsidRDefault="001B5584" w:rsidP="001B5584">
            <w:r>
              <w:t xml:space="preserve">Consumer EHR ID#: </w:t>
            </w:r>
          </w:p>
        </w:tc>
        <w:tc>
          <w:tcPr>
            <w:tcW w:w="2040" w:type="dxa"/>
            <w:vAlign w:val="center"/>
          </w:tcPr>
          <w:p w14:paraId="1620241D" w14:textId="46F21604" w:rsidR="001B5584" w:rsidRDefault="001B5584" w:rsidP="001B5584">
            <w:r>
              <w:t xml:space="preserve">WSA #: </w:t>
            </w:r>
          </w:p>
        </w:tc>
        <w:tc>
          <w:tcPr>
            <w:tcW w:w="4602" w:type="dxa"/>
            <w:gridSpan w:val="2"/>
            <w:vAlign w:val="center"/>
          </w:tcPr>
          <w:p w14:paraId="721E137C" w14:textId="487B8D8C" w:rsidR="001B5584" w:rsidRDefault="001B5584" w:rsidP="001B5584">
            <w:r>
              <w:t xml:space="preserve">Consumer Initials: </w:t>
            </w:r>
          </w:p>
        </w:tc>
      </w:tr>
      <w:tr w:rsidR="001B5584" w14:paraId="2210F519" w14:textId="77777777" w:rsidTr="0053259A">
        <w:trPr>
          <w:trHeight w:val="458"/>
        </w:trPr>
        <w:tc>
          <w:tcPr>
            <w:tcW w:w="5485" w:type="dxa"/>
            <w:gridSpan w:val="2"/>
            <w:vAlign w:val="center"/>
          </w:tcPr>
          <w:p w14:paraId="752232EA" w14:textId="6A7CDF84" w:rsidR="001B5584" w:rsidRDefault="001B5584" w:rsidP="001B5584">
            <w:r>
              <w:t xml:space="preserve">Plan Start/Effective Date:    </w:t>
            </w:r>
          </w:p>
        </w:tc>
        <w:tc>
          <w:tcPr>
            <w:tcW w:w="4602" w:type="dxa"/>
            <w:gridSpan w:val="2"/>
            <w:vAlign w:val="center"/>
          </w:tcPr>
          <w:p w14:paraId="21B7C518" w14:textId="139FAAC8" w:rsidR="001B5584" w:rsidRDefault="001B5584" w:rsidP="001B5584">
            <w:r>
              <w:t xml:space="preserve">Plan End Date:   </w:t>
            </w:r>
          </w:p>
        </w:tc>
      </w:tr>
    </w:tbl>
    <w:p w14:paraId="719E8E42" w14:textId="77777777" w:rsidR="0020008B" w:rsidRPr="000529D6" w:rsidRDefault="0020008B" w:rsidP="0020008B">
      <w:pPr>
        <w:spacing w:after="0"/>
        <w:rPr>
          <w:b/>
          <w:sz w:val="18"/>
          <w:szCs w:val="18"/>
        </w:rPr>
      </w:pPr>
    </w:p>
    <w:p w14:paraId="6AC4614D" w14:textId="0BE54947" w:rsidR="0020008B" w:rsidRPr="000D76F5" w:rsidRDefault="0020008B" w:rsidP="0020008B">
      <w:pPr>
        <w:spacing w:after="0"/>
        <w:rPr>
          <w:b/>
        </w:rPr>
      </w:pPr>
      <w:r>
        <w:rPr>
          <w:b/>
        </w:rPr>
        <w:t>Trainer</w:t>
      </w:r>
      <w:r w:rsidRPr="000D76F5">
        <w:rPr>
          <w:b/>
        </w:rPr>
        <w:t xml:space="preserve"> Info</w:t>
      </w:r>
      <w:r>
        <w:rPr>
          <w:b/>
        </w:rPr>
        <w:t>rmation:</w:t>
      </w:r>
    </w:p>
    <w:tbl>
      <w:tblPr>
        <w:tblStyle w:val="TableGrid"/>
        <w:tblW w:w="1006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01"/>
        <w:gridCol w:w="5166"/>
      </w:tblGrid>
      <w:tr w:rsidR="009068E7" w14:paraId="5D9FFBD7" w14:textId="77777777" w:rsidTr="009068E7">
        <w:trPr>
          <w:trHeight w:val="227"/>
        </w:trPr>
        <w:tc>
          <w:tcPr>
            <w:tcW w:w="4901" w:type="dxa"/>
          </w:tcPr>
          <w:p w14:paraId="0AD5B366" w14:textId="364CA4E2" w:rsidR="009068E7" w:rsidRDefault="001B5584" w:rsidP="00103EAB">
            <w:r>
              <w:t xml:space="preserve">Name of </w:t>
            </w:r>
            <w:r w:rsidR="009068E7">
              <w:t>Trainer</w:t>
            </w:r>
          </w:p>
        </w:tc>
        <w:tc>
          <w:tcPr>
            <w:tcW w:w="5166" w:type="dxa"/>
          </w:tcPr>
          <w:p w14:paraId="434FFD3D" w14:textId="6A83B574" w:rsidR="009068E7" w:rsidRDefault="009068E7" w:rsidP="00103EAB">
            <w:r>
              <w:t>Trainer Signature</w:t>
            </w:r>
          </w:p>
        </w:tc>
      </w:tr>
      <w:tr w:rsidR="009068E7" w14:paraId="02138965" w14:textId="77777777" w:rsidTr="009068E7">
        <w:trPr>
          <w:trHeight w:val="441"/>
        </w:trPr>
        <w:tc>
          <w:tcPr>
            <w:tcW w:w="4901" w:type="dxa"/>
            <w:vAlign w:val="center"/>
          </w:tcPr>
          <w:p w14:paraId="5D8D3C4C" w14:textId="6F676A9C" w:rsidR="009068E7" w:rsidRDefault="009068E7" w:rsidP="00103EAB"/>
        </w:tc>
        <w:tc>
          <w:tcPr>
            <w:tcW w:w="5166" w:type="dxa"/>
          </w:tcPr>
          <w:p w14:paraId="0E4F1D9C" w14:textId="77777777" w:rsidR="009068E7" w:rsidRDefault="009068E7" w:rsidP="00103EAB"/>
          <w:p w14:paraId="0C2F8FAA" w14:textId="77777777" w:rsidR="009068E7" w:rsidRDefault="009068E7" w:rsidP="00103EAB"/>
        </w:tc>
      </w:tr>
    </w:tbl>
    <w:p w14:paraId="428A98D8" w14:textId="77777777" w:rsidR="0020008B" w:rsidRPr="000529D6" w:rsidRDefault="0020008B" w:rsidP="0020008B">
      <w:pPr>
        <w:spacing w:after="0"/>
        <w:rPr>
          <w:b/>
          <w:sz w:val="18"/>
          <w:szCs w:val="18"/>
        </w:rPr>
      </w:pPr>
    </w:p>
    <w:p w14:paraId="5A16764E" w14:textId="0F7D08C3" w:rsidR="000D76F5" w:rsidRPr="000D76F5" w:rsidRDefault="0020008B" w:rsidP="0020008B">
      <w:pPr>
        <w:spacing w:after="0"/>
        <w:rPr>
          <w:b/>
        </w:rPr>
      </w:pPr>
      <w:r>
        <w:rPr>
          <w:b/>
        </w:rPr>
        <w:t xml:space="preserve">Train the </w:t>
      </w:r>
      <w:r w:rsidR="000D76F5" w:rsidRPr="000D76F5">
        <w:rPr>
          <w:b/>
        </w:rPr>
        <w:t>Train</w:t>
      </w:r>
      <w:r w:rsidR="000D76F5">
        <w:rPr>
          <w:b/>
        </w:rPr>
        <w:t>er</w:t>
      </w:r>
      <w:r w:rsidR="000D76F5" w:rsidRPr="000D76F5">
        <w:rPr>
          <w:b/>
        </w:rPr>
        <w:t xml:space="preserve"> Info</w:t>
      </w:r>
      <w:r w:rsidR="000D76F5">
        <w:rPr>
          <w:b/>
        </w:rPr>
        <w:t>rmation</w:t>
      </w:r>
      <w:r w:rsidR="0016326E">
        <w:rPr>
          <w:b/>
        </w:rPr>
        <w:t>: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3415"/>
        <w:gridCol w:w="3600"/>
        <w:gridCol w:w="1530"/>
        <w:gridCol w:w="1553"/>
      </w:tblGrid>
      <w:tr w:rsidR="00873C49" w14:paraId="362800CF" w14:textId="77777777" w:rsidTr="00873C49">
        <w:tc>
          <w:tcPr>
            <w:tcW w:w="3415" w:type="dxa"/>
          </w:tcPr>
          <w:p w14:paraId="2AC56508" w14:textId="2A32F348" w:rsidR="00873C49" w:rsidRDefault="00873C49" w:rsidP="00103EAB">
            <w:r>
              <w:t xml:space="preserve">Name of </w:t>
            </w:r>
            <w:r w:rsidR="009068E7">
              <w:t>Supervisor/</w:t>
            </w:r>
            <w:r>
              <w:t>Staff Trained</w:t>
            </w:r>
          </w:p>
        </w:tc>
        <w:tc>
          <w:tcPr>
            <w:tcW w:w="3600" w:type="dxa"/>
          </w:tcPr>
          <w:p w14:paraId="71C19D73" w14:textId="727827EB" w:rsidR="00873C49" w:rsidRDefault="00873C49" w:rsidP="00103EAB">
            <w:r>
              <w:t xml:space="preserve">Trained </w:t>
            </w:r>
            <w:r w:rsidR="009068E7">
              <w:t xml:space="preserve">Supervisor/Staff </w:t>
            </w:r>
            <w:r>
              <w:t>Signature</w:t>
            </w:r>
          </w:p>
        </w:tc>
        <w:tc>
          <w:tcPr>
            <w:tcW w:w="1530" w:type="dxa"/>
          </w:tcPr>
          <w:p w14:paraId="2BC231CD" w14:textId="77777777" w:rsidR="00873C49" w:rsidRDefault="00873C49" w:rsidP="00103EAB">
            <w:r>
              <w:t>Date</w:t>
            </w:r>
          </w:p>
        </w:tc>
        <w:tc>
          <w:tcPr>
            <w:tcW w:w="1553" w:type="dxa"/>
          </w:tcPr>
          <w:p w14:paraId="53FD4409" w14:textId="77777777" w:rsidR="00873C49" w:rsidRDefault="00873C49" w:rsidP="00103EAB">
            <w:r>
              <w:t>Trainer Initials</w:t>
            </w:r>
          </w:p>
        </w:tc>
      </w:tr>
      <w:tr w:rsidR="00873C49" w14:paraId="2BD8CEF6" w14:textId="77777777" w:rsidTr="00E356D0">
        <w:tc>
          <w:tcPr>
            <w:tcW w:w="3415" w:type="dxa"/>
            <w:vAlign w:val="center"/>
          </w:tcPr>
          <w:p w14:paraId="37B3E27C" w14:textId="6D71C619" w:rsidR="00873C49" w:rsidRDefault="00873C49" w:rsidP="00E356D0"/>
        </w:tc>
        <w:tc>
          <w:tcPr>
            <w:tcW w:w="3600" w:type="dxa"/>
          </w:tcPr>
          <w:p w14:paraId="0B048E5C" w14:textId="77777777" w:rsidR="00873C49" w:rsidRDefault="00873C49" w:rsidP="00103EAB"/>
          <w:p w14:paraId="48D614B2" w14:textId="77777777" w:rsidR="00873C49" w:rsidRDefault="00873C49" w:rsidP="00103EAB"/>
        </w:tc>
        <w:tc>
          <w:tcPr>
            <w:tcW w:w="1530" w:type="dxa"/>
            <w:vAlign w:val="center"/>
          </w:tcPr>
          <w:p w14:paraId="57E4D01F" w14:textId="77B995C6" w:rsidR="00873C49" w:rsidRDefault="00873C49" w:rsidP="00E356D0">
            <w:pPr>
              <w:jc w:val="center"/>
            </w:pPr>
          </w:p>
        </w:tc>
        <w:tc>
          <w:tcPr>
            <w:tcW w:w="1553" w:type="dxa"/>
          </w:tcPr>
          <w:p w14:paraId="00111ED7" w14:textId="77777777" w:rsidR="00873C49" w:rsidRDefault="00873C49" w:rsidP="00103EAB">
            <w:pPr>
              <w:jc w:val="center"/>
            </w:pPr>
          </w:p>
        </w:tc>
      </w:tr>
      <w:tr w:rsidR="001B5584" w14:paraId="688C37AE" w14:textId="77777777" w:rsidTr="00E356D0">
        <w:tc>
          <w:tcPr>
            <w:tcW w:w="3415" w:type="dxa"/>
            <w:vAlign w:val="center"/>
          </w:tcPr>
          <w:p w14:paraId="6640FF93" w14:textId="77777777" w:rsidR="001B5584" w:rsidRDefault="001B5584" w:rsidP="00E356D0"/>
          <w:p w14:paraId="37D8BEAC" w14:textId="77777777" w:rsidR="001B5584" w:rsidRDefault="001B5584" w:rsidP="00E356D0"/>
        </w:tc>
        <w:tc>
          <w:tcPr>
            <w:tcW w:w="3600" w:type="dxa"/>
          </w:tcPr>
          <w:p w14:paraId="1117A7FA" w14:textId="77777777" w:rsidR="001B5584" w:rsidRDefault="001B5584" w:rsidP="00103EAB"/>
        </w:tc>
        <w:tc>
          <w:tcPr>
            <w:tcW w:w="1530" w:type="dxa"/>
            <w:vAlign w:val="center"/>
          </w:tcPr>
          <w:p w14:paraId="5393CCFA" w14:textId="77777777" w:rsidR="001B5584" w:rsidRDefault="001B5584" w:rsidP="00E356D0">
            <w:pPr>
              <w:jc w:val="center"/>
            </w:pPr>
          </w:p>
        </w:tc>
        <w:tc>
          <w:tcPr>
            <w:tcW w:w="1553" w:type="dxa"/>
          </w:tcPr>
          <w:p w14:paraId="682B84A2" w14:textId="77777777" w:rsidR="001B5584" w:rsidRDefault="001B5584" w:rsidP="00103EAB">
            <w:pPr>
              <w:jc w:val="center"/>
            </w:pPr>
          </w:p>
        </w:tc>
      </w:tr>
    </w:tbl>
    <w:p w14:paraId="37887754" w14:textId="77777777" w:rsidR="00873C49" w:rsidRPr="000529D6" w:rsidRDefault="00873C49" w:rsidP="0020008B">
      <w:pPr>
        <w:spacing w:after="0"/>
        <w:rPr>
          <w:b/>
          <w:sz w:val="18"/>
          <w:szCs w:val="18"/>
        </w:rPr>
      </w:pPr>
    </w:p>
    <w:p w14:paraId="0956AF54" w14:textId="2AA62240" w:rsidR="00930FDF" w:rsidRPr="000D76F5" w:rsidRDefault="000D76F5" w:rsidP="0020008B">
      <w:pPr>
        <w:spacing w:after="0"/>
        <w:rPr>
          <w:b/>
        </w:rPr>
      </w:pPr>
      <w:r w:rsidRPr="000D76F5">
        <w:rPr>
          <w:b/>
        </w:rPr>
        <w:t>Staff Trained</w:t>
      </w:r>
      <w:r w:rsidR="00BE284B">
        <w:rPr>
          <w:b/>
        </w:rPr>
        <w:t xml:space="preserve"> on Consumer’s Plan</w:t>
      </w:r>
      <w:r>
        <w:rPr>
          <w:b/>
        </w:rPr>
        <w:t>:</w:t>
      </w:r>
    </w:p>
    <w:tbl>
      <w:tblPr>
        <w:tblStyle w:val="TableGrid"/>
        <w:tblW w:w="100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15"/>
        <w:gridCol w:w="3600"/>
        <w:gridCol w:w="1530"/>
        <w:gridCol w:w="1530"/>
      </w:tblGrid>
      <w:tr w:rsidR="0020008B" w14:paraId="3875464B" w14:textId="77777777" w:rsidTr="0020008B">
        <w:tc>
          <w:tcPr>
            <w:tcW w:w="3415" w:type="dxa"/>
          </w:tcPr>
          <w:p w14:paraId="5D90ECE0" w14:textId="5E9D50F4" w:rsidR="0020008B" w:rsidRDefault="0020008B">
            <w:r>
              <w:t>Name of Staff Trained</w:t>
            </w:r>
            <w:r w:rsidR="001B5584">
              <w:t xml:space="preserve"> (PRINT)</w:t>
            </w:r>
          </w:p>
        </w:tc>
        <w:tc>
          <w:tcPr>
            <w:tcW w:w="3600" w:type="dxa"/>
          </w:tcPr>
          <w:p w14:paraId="1BDC3288" w14:textId="77777777" w:rsidR="0020008B" w:rsidRDefault="0020008B">
            <w:r>
              <w:t>Staff Trained Signature</w:t>
            </w:r>
          </w:p>
        </w:tc>
        <w:tc>
          <w:tcPr>
            <w:tcW w:w="1530" w:type="dxa"/>
          </w:tcPr>
          <w:p w14:paraId="698B471F" w14:textId="77777777" w:rsidR="0020008B" w:rsidRDefault="0020008B">
            <w:r>
              <w:t>Date</w:t>
            </w:r>
          </w:p>
        </w:tc>
        <w:tc>
          <w:tcPr>
            <w:tcW w:w="1530" w:type="dxa"/>
          </w:tcPr>
          <w:p w14:paraId="1F34678D" w14:textId="77777777" w:rsidR="0020008B" w:rsidRDefault="0020008B">
            <w:r>
              <w:t>Trainer Initials</w:t>
            </w:r>
          </w:p>
        </w:tc>
      </w:tr>
      <w:tr w:rsidR="0020008B" w14:paraId="7E28BE51" w14:textId="77777777" w:rsidTr="0020008B">
        <w:tc>
          <w:tcPr>
            <w:tcW w:w="3415" w:type="dxa"/>
            <w:vAlign w:val="center"/>
          </w:tcPr>
          <w:p w14:paraId="06167C53" w14:textId="40C9AEC8" w:rsidR="0020008B" w:rsidRDefault="0020008B" w:rsidP="0016326E"/>
        </w:tc>
        <w:tc>
          <w:tcPr>
            <w:tcW w:w="3600" w:type="dxa"/>
          </w:tcPr>
          <w:p w14:paraId="27AC1DCC" w14:textId="77777777" w:rsidR="0020008B" w:rsidRDefault="0020008B"/>
          <w:p w14:paraId="10FFE3F1" w14:textId="77777777" w:rsidR="0020008B" w:rsidRDefault="0020008B"/>
        </w:tc>
        <w:tc>
          <w:tcPr>
            <w:tcW w:w="1530" w:type="dxa"/>
            <w:vAlign w:val="center"/>
          </w:tcPr>
          <w:p w14:paraId="43D85D4E" w14:textId="7291EEF4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5E80617C" w14:textId="77777777" w:rsidR="0020008B" w:rsidRDefault="0020008B" w:rsidP="0020008B">
            <w:pPr>
              <w:jc w:val="center"/>
            </w:pPr>
          </w:p>
        </w:tc>
      </w:tr>
      <w:tr w:rsidR="0020008B" w14:paraId="03A0379E" w14:textId="77777777" w:rsidTr="0020008B">
        <w:tc>
          <w:tcPr>
            <w:tcW w:w="3415" w:type="dxa"/>
            <w:vAlign w:val="center"/>
          </w:tcPr>
          <w:p w14:paraId="7C1A1552" w14:textId="144318AF" w:rsidR="0020008B" w:rsidRDefault="0020008B" w:rsidP="0020008B"/>
        </w:tc>
        <w:tc>
          <w:tcPr>
            <w:tcW w:w="3600" w:type="dxa"/>
          </w:tcPr>
          <w:p w14:paraId="0FB0DA36" w14:textId="77777777" w:rsidR="0020008B" w:rsidRDefault="0020008B" w:rsidP="0020008B"/>
          <w:p w14:paraId="0EB000FE" w14:textId="77777777" w:rsidR="0020008B" w:rsidRDefault="0020008B" w:rsidP="0020008B"/>
        </w:tc>
        <w:tc>
          <w:tcPr>
            <w:tcW w:w="1530" w:type="dxa"/>
            <w:vAlign w:val="center"/>
          </w:tcPr>
          <w:p w14:paraId="1122CCAB" w14:textId="6388F442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7F127F07" w14:textId="77777777" w:rsidR="0020008B" w:rsidRDefault="0020008B" w:rsidP="0020008B">
            <w:pPr>
              <w:jc w:val="center"/>
            </w:pPr>
          </w:p>
        </w:tc>
      </w:tr>
      <w:tr w:rsidR="0020008B" w14:paraId="2B00B21E" w14:textId="77777777" w:rsidTr="0020008B">
        <w:tc>
          <w:tcPr>
            <w:tcW w:w="3415" w:type="dxa"/>
            <w:vAlign w:val="center"/>
          </w:tcPr>
          <w:p w14:paraId="3482567B" w14:textId="6D16A5DF" w:rsidR="0020008B" w:rsidRDefault="0020008B" w:rsidP="0020008B"/>
        </w:tc>
        <w:tc>
          <w:tcPr>
            <w:tcW w:w="3600" w:type="dxa"/>
          </w:tcPr>
          <w:p w14:paraId="073C7B5D" w14:textId="77777777" w:rsidR="0020008B" w:rsidRDefault="0020008B" w:rsidP="0020008B"/>
          <w:p w14:paraId="3655479F" w14:textId="77777777" w:rsidR="0020008B" w:rsidRDefault="0020008B" w:rsidP="0020008B"/>
        </w:tc>
        <w:tc>
          <w:tcPr>
            <w:tcW w:w="1530" w:type="dxa"/>
            <w:vAlign w:val="center"/>
          </w:tcPr>
          <w:p w14:paraId="00A97861" w14:textId="180F7E4B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007BDE02" w14:textId="77777777" w:rsidR="0020008B" w:rsidRDefault="0020008B" w:rsidP="0020008B">
            <w:pPr>
              <w:jc w:val="center"/>
            </w:pPr>
          </w:p>
        </w:tc>
      </w:tr>
      <w:tr w:rsidR="0020008B" w14:paraId="58E9DBD7" w14:textId="77777777" w:rsidTr="0020008B">
        <w:tc>
          <w:tcPr>
            <w:tcW w:w="3415" w:type="dxa"/>
            <w:vAlign w:val="center"/>
          </w:tcPr>
          <w:p w14:paraId="54BE017F" w14:textId="18E653FA" w:rsidR="0020008B" w:rsidRDefault="0020008B" w:rsidP="0020008B"/>
        </w:tc>
        <w:tc>
          <w:tcPr>
            <w:tcW w:w="3600" w:type="dxa"/>
          </w:tcPr>
          <w:p w14:paraId="184C5977" w14:textId="77777777" w:rsidR="0020008B" w:rsidRDefault="0020008B" w:rsidP="0020008B"/>
          <w:p w14:paraId="4410F0D0" w14:textId="77777777" w:rsidR="0020008B" w:rsidRDefault="0020008B" w:rsidP="0020008B"/>
        </w:tc>
        <w:tc>
          <w:tcPr>
            <w:tcW w:w="1530" w:type="dxa"/>
            <w:vAlign w:val="center"/>
          </w:tcPr>
          <w:p w14:paraId="58F33972" w14:textId="236F79BC" w:rsidR="0020008B" w:rsidRDefault="0020008B" w:rsidP="001B5584">
            <w:pPr>
              <w:jc w:val="center"/>
            </w:pPr>
          </w:p>
        </w:tc>
        <w:tc>
          <w:tcPr>
            <w:tcW w:w="1530" w:type="dxa"/>
          </w:tcPr>
          <w:p w14:paraId="05EFBB1C" w14:textId="77777777" w:rsidR="0020008B" w:rsidRDefault="0020008B" w:rsidP="0020008B">
            <w:pPr>
              <w:jc w:val="center"/>
            </w:pPr>
          </w:p>
        </w:tc>
      </w:tr>
      <w:tr w:rsidR="0020008B" w14:paraId="4175BB49" w14:textId="77777777" w:rsidTr="0020008B">
        <w:tc>
          <w:tcPr>
            <w:tcW w:w="3415" w:type="dxa"/>
            <w:vAlign w:val="center"/>
          </w:tcPr>
          <w:p w14:paraId="1EA3A990" w14:textId="573049F4" w:rsidR="0020008B" w:rsidRDefault="0020008B" w:rsidP="0020008B"/>
        </w:tc>
        <w:tc>
          <w:tcPr>
            <w:tcW w:w="3600" w:type="dxa"/>
          </w:tcPr>
          <w:p w14:paraId="07ACC6B8" w14:textId="77777777" w:rsidR="0020008B" w:rsidRDefault="0020008B" w:rsidP="0020008B"/>
          <w:p w14:paraId="0A502650" w14:textId="77777777" w:rsidR="0020008B" w:rsidRDefault="0020008B" w:rsidP="0020008B"/>
        </w:tc>
        <w:tc>
          <w:tcPr>
            <w:tcW w:w="1530" w:type="dxa"/>
            <w:vAlign w:val="center"/>
          </w:tcPr>
          <w:p w14:paraId="3FDA77A5" w14:textId="069DF18D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3B2CD1B4" w14:textId="77777777" w:rsidR="0020008B" w:rsidRDefault="0020008B" w:rsidP="0020008B">
            <w:pPr>
              <w:jc w:val="center"/>
            </w:pPr>
          </w:p>
        </w:tc>
      </w:tr>
      <w:tr w:rsidR="0020008B" w14:paraId="63D313AF" w14:textId="77777777" w:rsidTr="0020008B">
        <w:tc>
          <w:tcPr>
            <w:tcW w:w="3415" w:type="dxa"/>
            <w:vAlign w:val="center"/>
          </w:tcPr>
          <w:p w14:paraId="5C9EB1A4" w14:textId="334E4012" w:rsidR="0020008B" w:rsidRDefault="0020008B" w:rsidP="0020008B"/>
        </w:tc>
        <w:tc>
          <w:tcPr>
            <w:tcW w:w="3600" w:type="dxa"/>
          </w:tcPr>
          <w:p w14:paraId="4F11BD6A" w14:textId="77777777" w:rsidR="0020008B" w:rsidRDefault="0020008B" w:rsidP="0020008B"/>
          <w:p w14:paraId="769C675E" w14:textId="77777777" w:rsidR="0020008B" w:rsidRDefault="0020008B" w:rsidP="0020008B"/>
        </w:tc>
        <w:tc>
          <w:tcPr>
            <w:tcW w:w="1530" w:type="dxa"/>
            <w:vAlign w:val="center"/>
          </w:tcPr>
          <w:p w14:paraId="69367583" w14:textId="74484FF0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6946FFE0" w14:textId="77777777" w:rsidR="0020008B" w:rsidRDefault="0020008B" w:rsidP="0020008B">
            <w:pPr>
              <w:jc w:val="center"/>
            </w:pPr>
          </w:p>
        </w:tc>
      </w:tr>
      <w:tr w:rsidR="0020008B" w14:paraId="3679E6F8" w14:textId="77777777" w:rsidTr="0020008B">
        <w:tc>
          <w:tcPr>
            <w:tcW w:w="3415" w:type="dxa"/>
            <w:vAlign w:val="center"/>
          </w:tcPr>
          <w:p w14:paraId="33A6FC36" w14:textId="5BFCB154" w:rsidR="0020008B" w:rsidRDefault="0020008B" w:rsidP="0020008B"/>
        </w:tc>
        <w:tc>
          <w:tcPr>
            <w:tcW w:w="3600" w:type="dxa"/>
          </w:tcPr>
          <w:p w14:paraId="28268314" w14:textId="77777777" w:rsidR="0020008B" w:rsidRDefault="0020008B" w:rsidP="0020008B"/>
          <w:p w14:paraId="687F5979" w14:textId="77777777" w:rsidR="0020008B" w:rsidRDefault="0020008B" w:rsidP="0020008B"/>
        </w:tc>
        <w:tc>
          <w:tcPr>
            <w:tcW w:w="1530" w:type="dxa"/>
            <w:vAlign w:val="center"/>
          </w:tcPr>
          <w:p w14:paraId="78987489" w14:textId="152FA05A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0BBB9619" w14:textId="77777777" w:rsidR="0020008B" w:rsidRDefault="0020008B" w:rsidP="0020008B">
            <w:pPr>
              <w:jc w:val="center"/>
            </w:pPr>
          </w:p>
        </w:tc>
      </w:tr>
      <w:tr w:rsidR="0020008B" w14:paraId="7866F2A4" w14:textId="77777777" w:rsidTr="0020008B">
        <w:tc>
          <w:tcPr>
            <w:tcW w:w="3415" w:type="dxa"/>
            <w:vAlign w:val="center"/>
          </w:tcPr>
          <w:p w14:paraId="7D9E802C" w14:textId="082BC59A" w:rsidR="0020008B" w:rsidRDefault="0020008B" w:rsidP="0020008B"/>
        </w:tc>
        <w:tc>
          <w:tcPr>
            <w:tcW w:w="3600" w:type="dxa"/>
          </w:tcPr>
          <w:p w14:paraId="44A80E25" w14:textId="77777777" w:rsidR="0020008B" w:rsidRDefault="0020008B" w:rsidP="0020008B"/>
          <w:p w14:paraId="7E338C83" w14:textId="77777777" w:rsidR="0020008B" w:rsidRDefault="0020008B" w:rsidP="0020008B"/>
        </w:tc>
        <w:tc>
          <w:tcPr>
            <w:tcW w:w="1530" w:type="dxa"/>
            <w:vAlign w:val="center"/>
          </w:tcPr>
          <w:p w14:paraId="1AA26D16" w14:textId="04D09BEA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643FA341" w14:textId="77777777" w:rsidR="0020008B" w:rsidRDefault="0020008B" w:rsidP="0020008B">
            <w:pPr>
              <w:jc w:val="center"/>
            </w:pPr>
          </w:p>
        </w:tc>
      </w:tr>
      <w:tr w:rsidR="0020008B" w14:paraId="66A6D38B" w14:textId="77777777" w:rsidTr="0020008B">
        <w:tc>
          <w:tcPr>
            <w:tcW w:w="3415" w:type="dxa"/>
            <w:vAlign w:val="center"/>
          </w:tcPr>
          <w:p w14:paraId="20776B5A" w14:textId="12484F82" w:rsidR="0020008B" w:rsidRDefault="0020008B" w:rsidP="0020008B"/>
        </w:tc>
        <w:tc>
          <w:tcPr>
            <w:tcW w:w="3600" w:type="dxa"/>
          </w:tcPr>
          <w:p w14:paraId="205E1338" w14:textId="77777777" w:rsidR="0020008B" w:rsidRDefault="0020008B" w:rsidP="0020008B"/>
          <w:p w14:paraId="541415AC" w14:textId="77777777" w:rsidR="0020008B" w:rsidRDefault="0020008B" w:rsidP="0020008B"/>
        </w:tc>
        <w:tc>
          <w:tcPr>
            <w:tcW w:w="1530" w:type="dxa"/>
            <w:vAlign w:val="center"/>
          </w:tcPr>
          <w:p w14:paraId="21904885" w14:textId="51FA1E46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373AD269" w14:textId="77777777" w:rsidR="0020008B" w:rsidRDefault="0020008B" w:rsidP="0020008B">
            <w:pPr>
              <w:jc w:val="center"/>
            </w:pPr>
          </w:p>
        </w:tc>
      </w:tr>
      <w:tr w:rsidR="0020008B" w14:paraId="2695EE16" w14:textId="77777777" w:rsidTr="0020008B">
        <w:tc>
          <w:tcPr>
            <w:tcW w:w="3415" w:type="dxa"/>
            <w:vAlign w:val="center"/>
          </w:tcPr>
          <w:p w14:paraId="290E6DB0" w14:textId="7B1EE84B" w:rsidR="0020008B" w:rsidRDefault="0020008B" w:rsidP="0020008B"/>
        </w:tc>
        <w:tc>
          <w:tcPr>
            <w:tcW w:w="3600" w:type="dxa"/>
          </w:tcPr>
          <w:p w14:paraId="2992CBE3" w14:textId="77777777" w:rsidR="0020008B" w:rsidRDefault="0020008B" w:rsidP="0020008B"/>
          <w:p w14:paraId="7FA479DC" w14:textId="77777777" w:rsidR="0020008B" w:rsidRDefault="0020008B" w:rsidP="0020008B"/>
        </w:tc>
        <w:tc>
          <w:tcPr>
            <w:tcW w:w="1530" w:type="dxa"/>
            <w:vAlign w:val="center"/>
          </w:tcPr>
          <w:p w14:paraId="63E3E82D" w14:textId="03683B1A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394EFEE8" w14:textId="77777777" w:rsidR="0020008B" w:rsidRDefault="0020008B" w:rsidP="0020008B">
            <w:pPr>
              <w:jc w:val="center"/>
            </w:pPr>
          </w:p>
        </w:tc>
      </w:tr>
      <w:tr w:rsidR="0020008B" w14:paraId="63B253D0" w14:textId="77777777" w:rsidTr="0020008B">
        <w:tc>
          <w:tcPr>
            <w:tcW w:w="3415" w:type="dxa"/>
            <w:vAlign w:val="center"/>
          </w:tcPr>
          <w:p w14:paraId="60DB99BB" w14:textId="6BC27CAE" w:rsidR="0020008B" w:rsidRDefault="0020008B" w:rsidP="0020008B"/>
        </w:tc>
        <w:tc>
          <w:tcPr>
            <w:tcW w:w="3600" w:type="dxa"/>
          </w:tcPr>
          <w:p w14:paraId="63A58FAC" w14:textId="77777777" w:rsidR="0020008B" w:rsidRDefault="0020008B" w:rsidP="0020008B"/>
          <w:p w14:paraId="6185932C" w14:textId="77777777" w:rsidR="0020008B" w:rsidRDefault="0020008B" w:rsidP="0020008B"/>
        </w:tc>
        <w:tc>
          <w:tcPr>
            <w:tcW w:w="1530" w:type="dxa"/>
            <w:vAlign w:val="center"/>
          </w:tcPr>
          <w:p w14:paraId="5C6BE915" w14:textId="50AFF57D" w:rsidR="0020008B" w:rsidRDefault="0020008B" w:rsidP="0020008B">
            <w:pPr>
              <w:jc w:val="center"/>
            </w:pPr>
          </w:p>
        </w:tc>
        <w:tc>
          <w:tcPr>
            <w:tcW w:w="1530" w:type="dxa"/>
          </w:tcPr>
          <w:p w14:paraId="32D9AC43" w14:textId="77777777" w:rsidR="0020008B" w:rsidRDefault="0020008B" w:rsidP="0020008B">
            <w:pPr>
              <w:jc w:val="center"/>
            </w:pPr>
          </w:p>
        </w:tc>
      </w:tr>
    </w:tbl>
    <w:p w14:paraId="4A27E4B0" w14:textId="383DF804" w:rsidR="00F02528" w:rsidRPr="007830AB" w:rsidRDefault="00F02528" w:rsidP="00BE284B">
      <w:pPr>
        <w:tabs>
          <w:tab w:val="left" w:pos="4488"/>
        </w:tabs>
      </w:pPr>
    </w:p>
    <w:sectPr w:rsidR="00F02528" w:rsidRPr="007830AB" w:rsidSect="00F146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1080" w:bottom="576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D763E" w14:textId="77777777" w:rsidR="00C76C3F" w:rsidRDefault="00C76C3F" w:rsidP="000D76F5">
      <w:pPr>
        <w:spacing w:after="0" w:line="240" w:lineRule="auto"/>
      </w:pPr>
      <w:r>
        <w:separator/>
      </w:r>
    </w:p>
  </w:endnote>
  <w:endnote w:type="continuationSeparator" w:id="0">
    <w:p w14:paraId="4F7610AA" w14:textId="77777777" w:rsidR="00C76C3F" w:rsidRDefault="00C76C3F" w:rsidP="000D7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E1BB8" w14:textId="77777777" w:rsidR="00A67166" w:rsidRDefault="00A671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60B" w14:textId="31A97491" w:rsidR="0020008B" w:rsidRDefault="00AC30A9">
    <w:pPr>
      <w:pStyle w:val="Footer"/>
    </w:pPr>
    <w:r>
      <w:t xml:space="preserve">Created: </w:t>
    </w:r>
    <w:r w:rsidR="0020008B">
      <w:t>3/1/2019</w:t>
    </w:r>
    <w:r>
      <w:t>, Revised: 12/3/19</w:t>
    </w:r>
    <w:r w:rsidR="0020008B">
      <w:tab/>
    </w:r>
    <w:r w:rsidR="0020008B">
      <w:rPr>
        <w:noProof/>
      </w:rPr>
      <w:drawing>
        <wp:inline distT="0" distB="0" distL="0" distR="0" wp14:anchorId="736CB34F" wp14:editId="2C27C28E">
          <wp:extent cx="1208315" cy="32751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MHP-SEMI-Logo-Long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9" cy="333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0008B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5B985" w14:textId="77777777" w:rsidR="00A67166" w:rsidRDefault="00A671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F2F70" w14:textId="77777777" w:rsidR="00C76C3F" w:rsidRDefault="00C76C3F" w:rsidP="000D76F5">
      <w:pPr>
        <w:spacing w:after="0" w:line="240" w:lineRule="auto"/>
      </w:pPr>
      <w:r>
        <w:separator/>
      </w:r>
    </w:p>
  </w:footnote>
  <w:footnote w:type="continuationSeparator" w:id="0">
    <w:p w14:paraId="3D34FC46" w14:textId="77777777" w:rsidR="00C76C3F" w:rsidRDefault="00C76C3F" w:rsidP="000D7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AD38C" w14:textId="38954634" w:rsidR="00A67166" w:rsidRDefault="00A671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8784" w14:textId="51B2FD99" w:rsidR="00F14659" w:rsidRPr="00F14659" w:rsidRDefault="00F14659" w:rsidP="00F14659">
    <w:pPr>
      <w:spacing w:after="0" w:line="240" w:lineRule="auto"/>
      <w:rPr>
        <w:b/>
        <w:sz w:val="28"/>
        <w:szCs w:val="28"/>
      </w:rPr>
    </w:pPr>
    <w:r w:rsidRPr="00F14659">
      <w:rPr>
        <w:b/>
        <w:sz w:val="28"/>
        <w:szCs w:val="28"/>
      </w:rPr>
      <w:t>In-service</w:t>
    </w:r>
    <w:r>
      <w:rPr>
        <w:b/>
        <w:sz w:val="28"/>
        <w:szCs w:val="28"/>
      </w:rPr>
      <w:t xml:space="preserve">/Training </w:t>
    </w:r>
    <w:r w:rsidRPr="00F14659">
      <w:rPr>
        <w:b/>
        <w:sz w:val="28"/>
        <w:szCs w:val="28"/>
      </w:rPr>
      <w:t>Log</w:t>
    </w:r>
    <w:r>
      <w:rPr>
        <w:b/>
        <w:sz w:val="28"/>
        <w:szCs w:val="28"/>
      </w:rPr>
      <w:t xml:space="preserve"> for the</w:t>
    </w:r>
    <w:r w:rsidRPr="00F14659">
      <w:rPr>
        <w:b/>
        <w:sz w:val="28"/>
        <w:szCs w:val="28"/>
      </w:rPr>
      <w:t xml:space="preserve"> </w:t>
    </w:r>
    <w:r w:rsidR="00BE284B" w:rsidRPr="00F14659">
      <w:rPr>
        <w:b/>
        <w:sz w:val="28"/>
        <w:szCs w:val="28"/>
      </w:rPr>
      <w:t>CMHPSM</w:t>
    </w:r>
    <w:r w:rsidR="007830AB" w:rsidRPr="00F14659">
      <w:rPr>
        <w:b/>
        <w:sz w:val="28"/>
        <w:szCs w:val="28"/>
      </w:rPr>
      <w:t xml:space="preserve"> </w:t>
    </w:r>
    <w:r w:rsidR="00BE284B" w:rsidRPr="00F14659">
      <w:rPr>
        <w:b/>
        <w:sz w:val="28"/>
        <w:szCs w:val="28"/>
      </w:rPr>
      <w:t xml:space="preserve">- </w:t>
    </w:r>
    <w:r w:rsidR="000529D6" w:rsidRPr="00F14659">
      <w:rPr>
        <w:b/>
        <w:sz w:val="28"/>
        <w:szCs w:val="28"/>
      </w:rPr>
      <w:t>CMH Agency</w:t>
    </w:r>
    <w:r w:rsidRPr="00F14659">
      <w:rPr>
        <w:b/>
        <w:sz w:val="28"/>
        <w:szCs w:val="28"/>
      </w:rPr>
      <w:t xml:space="preserve">: _____________________ </w:t>
    </w:r>
    <w:r>
      <w:rPr>
        <w:b/>
        <w:sz w:val="28"/>
        <w:szCs w:val="28"/>
      </w:rPr>
      <w:t xml:space="preserve"> </w:t>
    </w:r>
  </w:p>
  <w:p w14:paraId="53D8EA58" w14:textId="77777777" w:rsidR="00BE284B" w:rsidRPr="00F14659" w:rsidRDefault="00BE284B" w:rsidP="00BE284B">
    <w:pPr>
      <w:spacing w:after="0" w:line="240" w:lineRule="auto"/>
      <w:rPr>
        <w:b/>
        <w:sz w:val="18"/>
        <w:szCs w:val="18"/>
      </w:rPr>
    </w:pPr>
  </w:p>
  <w:p w14:paraId="5BB84758" w14:textId="3AB7990B" w:rsidR="00BE284B" w:rsidRDefault="00BE284B" w:rsidP="00BE284B">
    <w:pPr>
      <w:spacing w:after="0" w:line="240" w:lineRule="auto"/>
      <w:rPr>
        <w:b/>
        <w:sz w:val="28"/>
      </w:rPr>
    </w:pPr>
    <w:r w:rsidRPr="00BE284B">
      <w:rPr>
        <w:b/>
      </w:rPr>
      <w:t xml:space="preserve">If more staff will be trained than will fit in the lines provided, make copies of the original document with </w:t>
    </w:r>
    <w:r>
      <w:rPr>
        <w:b/>
      </w:rPr>
      <w:t>“</w:t>
    </w:r>
    <w:r w:rsidRPr="00BE284B">
      <w:rPr>
        <w:b/>
      </w:rPr>
      <w:t>trainer</w:t>
    </w:r>
    <w:r>
      <w:rPr>
        <w:b/>
      </w:rPr>
      <w:t>”</w:t>
    </w:r>
    <w:r w:rsidRPr="00BE284B">
      <w:rPr>
        <w:b/>
      </w:rPr>
      <w:t xml:space="preserve"> and </w:t>
    </w:r>
    <w:r>
      <w:rPr>
        <w:b/>
      </w:rPr>
      <w:t xml:space="preserve">“train the </w:t>
    </w:r>
    <w:r w:rsidRPr="00BE284B">
      <w:rPr>
        <w:b/>
      </w:rPr>
      <w:t>trainer</w:t>
    </w:r>
    <w:r>
      <w:rPr>
        <w:b/>
      </w:rPr>
      <w:t>”</w:t>
    </w:r>
    <w:r w:rsidRPr="00BE284B">
      <w:rPr>
        <w:b/>
      </w:rPr>
      <w:t xml:space="preserve"> </w:t>
    </w:r>
    <w:r>
      <w:rPr>
        <w:b/>
      </w:rPr>
      <w:t>information</w:t>
    </w:r>
    <w:r w:rsidRPr="00BE284B">
      <w:rPr>
        <w:b/>
      </w:rPr>
      <w:t xml:space="preserve"> </w:t>
    </w:r>
    <w:r w:rsidR="00F14659">
      <w:rPr>
        <w:b/>
      </w:rPr>
      <w:t>before training. Names should not be added outside of the lines provided/allowed on one form. KEEP IN-SERVICE LOG WITH THE COPY OF THE PLAN BEING REVIEWED.</w:t>
    </w:r>
  </w:p>
  <w:p w14:paraId="55B3270F" w14:textId="77777777" w:rsidR="00F14659" w:rsidRPr="00F14659" w:rsidRDefault="00F14659" w:rsidP="00BE284B">
    <w:pPr>
      <w:spacing w:after="0" w:line="240" w:lineRule="auto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1187" w14:textId="2A812C82" w:rsidR="00A67166" w:rsidRDefault="00A67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DF"/>
    <w:rsid w:val="000529D6"/>
    <w:rsid w:val="000D76F5"/>
    <w:rsid w:val="000F0867"/>
    <w:rsid w:val="00103769"/>
    <w:rsid w:val="00103776"/>
    <w:rsid w:val="00116100"/>
    <w:rsid w:val="0016326E"/>
    <w:rsid w:val="001A53F3"/>
    <w:rsid w:val="001B5584"/>
    <w:rsid w:val="0020008B"/>
    <w:rsid w:val="00340EFE"/>
    <w:rsid w:val="003C621C"/>
    <w:rsid w:val="004652A4"/>
    <w:rsid w:val="005279E9"/>
    <w:rsid w:val="00546626"/>
    <w:rsid w:val="006214DF"/>
    <w:rsid w:val="0075154B"/>
    <w:rsid w:val="007830AB"/>
    <w:rsid w:val="007F4770"/>
    <w:rsid w:val="00873C49"/>
    <w:rsid w:val="008B25C5"/>
    <w:rsid w:val="008C47A5"/>
    <w:rsid w:val="009068E7"/>
    <w:rsid w:val="00930FDF"/>
    <w:rsid w:val="009D4C7D"/>
    <w:rsid w:val="00A67166"/>
    <w:rsid w:val="00AC30A9"/>
    <w:rsid w:val="00BE284B"/>
    <w:rsid w:val="00C76C3F"/>
    <w:rsid w:val="00D10807"/>
    <w:rsid w:val="00E356D0"/>
    <w:rsid w:val="00EB3D8C"/>
    <w:rsid w:val="00F02528"/>
    <w:rsid w:val="00F1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F17E5"/>
  <w15:docId w15:val="{F0043094-BAD6-412B-8AAA-FA0965CD3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5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6F5"/>
  </w:style>
  <w:style w:type="paragraph" w:styleId="Footer">
    <w:name w:val="footer"/>
    <w:basedOn w:val="Normal"/>
    <w:link w:val="FooterChar"/>
    <w:uiPriority w:val="99"/>
    <w:unhideWhenUsed/>
    <w:rsid w:val="000D7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6F5"/>
  </w:style>
  <w:style w:type="paragraph" w:styleId="BalloonText">
    <w:name w:val="Balloon Text"/>
    <w:basedOn w:val="Normal"/>
    <w:link w:val="BalloonTextChar"/>
    <w:uiPriority w:val="99"/>
    <w:semiHidden/>
    <w:unhideWhenUsed/>
    <w:rsid w:val="0046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883EC-61AE-40C4-A92F-CEF21D16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laianne</dc:creator>
  <cp:lastModifiedBy>Jason Newberry</cp:lastModifiedBy>
  <cp:revision>2</cp:revision>
  <cp:lastPrinted>2019-12-03T20:23:00Z</cp:lastPrinted>
  <dcterms:created xsi:type="dcterms:W3CDTF">2019-12-10T18:03:00Z</dcterms:created>
  <dcterms:modified xsi:type="dcterms:W3CDTF">2019-12-10T18:03:00Z</dcterms:modified>
</cp:coreProperties>
</file>